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9C8D85" w:rsidR="00551D8A" w:rsidRDefault="00F60B2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2D703976" w:rsidR="00551D8A" w:rsidRDefault="00F60B28"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5BCE5CAD" w:rsidR="00551D8A" w:rsidRDefault="0041610F"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79620FF" w:rsidR="00551D8A" w:rsidRPr="00551D8A" w:rsidRDefault="00B527C3"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256D3BDA" w:rsidR="00874EF7" w:rsidRPr="00B66A21" w:rsidRDefault="00214871" w:rsidP="00EA3504">
            <w:pPr>
              <w:ind w:right="-720"/>
              <w:rPr>
                <w:rFonts w:ascii="Arial" w:hAnsi="Arial" w:cs="Arial"/>
                <w:sz w:val="20"/>
                <w:szCs w:val="20"/>
              </w:rPr>
            </w:pPr>
            <w:r>
              <w:rPr>
                <w:rFonts w:ascii="Arial" w:hAnsi="Arial" w:cs="Arial"/>
                <w:sz w:val="20"/>
                <w:szCs w:val="20"/>
              </w:rPr>
              <w:t>$0</w:t>
            </w:r>
          </w:p>
        </w:tc>
        <w:tc>
          <w:tcPr>
            <w:tcW w:w="3420" w:type="dxa"/>
            <w:vAlign w:val="center"/>
          </w:tcPr>
          <w:p w14:paraId="51DE6905" w14:textId="55588CFB" w:rsidR="00874EF7" w:rsidRPr="00B66A21" w:rsidRDefault="00214871"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7B89B970"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r w:rsidR="00460366">
              <w:rPr>
                <w:rFonts w:ascii="Arial" w:hAnsi="Arial" w:cs="Arial"/>
                <w:sz w:val="20"/>
                <w:szCs w:val="20"/>
              </w:rPr>
              <w:t xml:space="preserve"> / </w:t>
            </w:r>
            <w:r w:rsidR="00214871">
              <w:rPr>
                <w:rFonts w:ascii="Arial" w:hAnsi="Arial" w:cs="Arial"/>
                <w:sz w:val="20"/>
                <w:szCs w:val="20"/>
              </w:rPr>
              <w:t>0</w:t>
            </w:r>
            <w:r w:rsidR="00460366">
              <w:rPr>
                <w:rFonts w:ascii="Arial" w:hAnsi="Arial" w:cs="Arial"/>
                <w:sz w:val="20"/>
                <w:szCs w:val="20"/>
              </w:rPr>
              <w:t>%</w:t>
            </w:r>
          </w:p>
        </w:tc>
        <w:tc>
          <w:tcPr>
            <w:tcW w:w="3330" w:type="dxa"/>
            <w:vAlign w:val="center"/>
          </w:tcPr>
          <w:p w14:paraId="12AC1F57" w14:textId="16564F55" w:rsidR="00B66A21" w:rsidRPr="00B66A21" w:rsidRDefault="009C2C1A"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0</w:t>
            </w:r>
          </w:p>
        </w:tc>
        <w:tc>
          <w:tcPr>
            <w:tcW w:w="3420" w:type="dxa"/>
            <w:vAlign w:val="center"/>
          </w:tcPr>
          <w:p w14:paraId="2686E8E0" w14:textId="5C6444DE" w:rsidR="00B66A21" w:rsidRPr="00B66A21" w:rsidRDefault="00A22E3A" w:rsidP="00EA3504">
            <w:pPr>
              <w:ind w:right="-720"/>
              <w:rPr>
                <w:rFonts w:ascii="Arial" w:hAnsi="Arial" w:cs="Arial"/>
                <w:sz w:val="20"/>
                <w:szCs w:val="20"/>
              </w:rPr>
            </w:pPr>
            <w:r>
              <w:rPr>
                <w:rFonts w:ascii="Arial" w:hAnsi="Arial" w:cs="Arial"/>
                <w:sz w:val="20"/>
                <w:szCs w:val="20"/>
              </w:rPr>
              <w:t>5%</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 xml:space="preserve">The Steering Committee will serve as lead for the execution of this Pooled Fund project. The </w:t>
            </w:r>
            <w:r w:rsidRPr="00A22E3A">
              <w:rPr>
                <w:rFonts w:ascii="Source Sans Pro" w:eastAsia="Times New Roman" w:hAnsi="Source Sans Pro" w:cs="Times New Roman"/>
                <w:color w:val="212529"/>
                <w:sz w:val="23"/>
                <w:szCs w:val="23"/>
              </w:rPr>
              <w:t>principal</w:t>
            </w:r>
            <w:r w:rsidRPr="00A22E3A">
              <w:rPr>
                <w:rFonts w:ascii="Source Sans Pro" w:eastAsia="Times New Roman" w:hAnsi="Source Sans Pro" w:cs="Times New Roman"/>
                <w:color w:val="212529"/>
                <w:sz w:val="23"/>
                <w:szCs w:val="23"/>
              </w:rPr>
              <w:t xml:space="preserve">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3819F349"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7D39BFD0"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A22E3A" w:rsidRP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7E987F72" w14:textId="0FD769AB" w:rsidR="00A22E3A" w:rsidRDefault="00A22E3A" w:rsidP="00551D8A">
            <w:pPr>
              <w:ind w:right="-720"/>
              <w:rPr>
                <w:rFonts w:ascii="Arial" w:hAnsi="Arial" w:cs="Arial"/>
                <w:sz w:val="20"/>
                <w:szCs w:val="20"/>
              </w:rPr>
            </w:pPr>
            <w:r>
              <w:rPr>
                <w:rFonts w:ascii="Arial" w:hAnsi="Arial" w:cs="Arial"/>
                <w:sz w:val="20"/>
                <w:szCs w:val="20"/>
              </w:rPr>
              <w:t xml:space="preserve">The pooled fund project was kicked off this quarter. Work included uploading appropriate </w:t>
            </w:r>
            <w:proofErr w:type="gramStart"/>
            <w:r>
              <w:rPr>
                <w:rFonts w:ascii="Arial" w:hAnsi="Arial" w:cs="Arial"/>
                <w:sz w:val="20"/>
                <w:szCs w:val="20"/>
              </w:rPr>
              <w:t>documentation</w:t>
            </w:r>
            <w:proofErr w:type="gramEnd"/>
            <w:r>
              <w:rPr>
                <w:rFonts w:ascii="Arial" w:hAnsi="Arial" w:cs="Arial"/>
                <w:sz w:val="20"/>
                <w:szCs w:val="20"/>
              </w:rPr>
              <w:t xml:space="preserve"> </w:t>
            </w:r>
          </w:p>
          <w:p w14:paraId="10011BF6" w14:textId="77777777" w:rsidR="00601EBD" w:rsidRDefault="00601EBD" w:rsidP="00551D8A">
            <w:pPr>
              <w:ind w:right="-720"/>
              <w:rPr>
                <w:rFonts w:ascii="Arial" w:hAnsi="Arial" w:cs="Arial"/>
                <w:sz w:val="20"/>
                <w:szCs w:val="20"/>
              </w:rPr>
            </w:pPr>
          </w:p>
          <w:p w14:paraId="11E50ED5" w14:textId="643D773B" w:rsidR="00B527C3" w:rsidRDefault="0041610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OAA</w:t>
            </w:r>
            <w:r w:rsidR="00A22E3A">
              <w:rPr>
                <w:rFonts w:ascii="Verdana" w:hAnsi="Verdana"/>
                <w:color w:val="333333"/>
                <w:sz w:val="20"/>
                <w:szCs w:val="20"/>
                <w:shd w:val="clear" w:color="auto" w:fill="FFFFFF"/>
              </w:rPr>
              <w:t xml:space="preserve"> The pooled fund project kicked off this quarter. Work included uploading appropriate documentation and coordinating with project partners to initiated commitment transfers.</w:t>
            </w:r>
          </w:p>
          <w:p w14:paraId="0D978ED7" w14:textId="77777777" w:rsidR="00A22E3A" w:rsidRDefault="00A22E3A" w:rsidP="0041610F">
            <w:pPr>
              <w:ind w:right="-14"/>
            </w:pPr>
          </w:p>
          <w:p w14:paraId="26C38775" w14:textId="3B23D45D" w:rsidR="00A22E3A" w:rsidRDefault="00A22E3A" w:rsidP="0041610F">
            <w:pPr>
              <w:ind w:right="-14"/>
            </w:pPr>
            <w:r>
              <w:t>Planning for the 2024 National Hydraulic Engineering Conference commenced in January 2023. The steering committee meets around once a month to discuss the status of the conference including venue coordination, host State DOT coordination, and other tasks.</w:t>
            </w:r>
          </w:p>
          <w:p w14:paraId="7DD10AFC" w14:textId="77777777" w:rsidR="00A22E3A" w:rsidRDefault="00A22E3A" w:rsidP="0041610F">
            <w:pPr>
              <w:ind w:right="-14"/>
            </w:pPr>
          </w:p>
          <w:p w14:paraId="17D5F6AC" w14:textId="4A5081D8" w:rsidR="00A22E3A" w:rsidRDefault="00A22E3A" w:rsidP="0041610F">
            <w:pPr>
              <w:ind w:right="-14"/>
            </w:pPr>
            <w:r>
              <w:t>January</w:t>
            </w:r>
            <w:r w:rsidR="007E5545">
              <w:t xml:space="preserve"> - March</w:t>
            </w:r>
            <w:r>
              <w:t xml:space="preserve"> 2023 – Host State (Mississippi DOT) was selected by Steering Committee. Initial kickoff meeting with Host State DOT was held on January 27, 2023.</w:t>
            </w:r>
            <w:r w:rsidR="007E5545">
              <w:t xml:space="preserve"> Subsequent meetings were held through March 2023 to discuss conference venue and initial </w:t>
            </w:r>
            <w:proofErr w:type="gramStart"/>
            <w:r w:rsidR="007E5545">
              <w:t>budget</w:t>
            </w:r>
            <w:proofErr w:type="gramEnd"/>
          </w:p>
          <w:p w14:paraId="779ED7F3" w14:textId="77777777" w:rsidR="007E5545" w:rsidRDefault="007E5545" w:rsidP="0041610F">
            <w:pPr>
              <w:ind w:right="-14"/>
            </w:pPr>
          </w:p>
          <w:p w14:paraId="6ECBAD0D" w14:textId="0083B44D" w:rsidR="007E5545" w:rsidRDefault="007E5545" w:rsidP="0041610F">
            <w:pPr>
              <w:ind w:right="-14"/>
            </w:pPr>
            <w:r>
              <w:t xml:space="preserve">June 2023 – Steering Committee met on June 2, </w:t>
            </w:r>
            <w:proofErr w:type="gramStart"/>
            <w:r>
              <w:t>2023</w:t>
            </w:r>
            <w:proofErr w:type="gramEnd"/>
            <w:r>
              <w:t xml:space="preserve"> to discuss conference registration cost, hotel blocks, proposed field trips, conference activities (workshops, breakout rooms, presentations, etc.). The Steering Committee also voted on a conference </w:t>
            </w:r>
            <w:proofErr w:type="gramStart"/>
            <w:r>
              <w:t>theme</w:t>
            </w:r>
            <w:proofErr w:type="gramEnd"/>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A952C66" w14:textId="4D5E8E35" w:rsidR="004F09FF" w:rsidRDefault="00C7471D" w:rsidP="00091A53">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tinued </w:t>
            </w:r>
            <w:r w:rsidR="007E5545">
              <w:rPr>
                <w:rFonts w:ascii="Verdana" w:hAnsi="Verdana"/>
                <w:color w:val="333333"/>
                <w:sz w:val="20"/>
                <w:szCs w:val="20"/>
                <w:shd w:val="clear" w:color="auto" w:fill="FFFFFF"/>
              </w:rPr>
              <w:t>coordination with Steering Committee to finalize field trips, conference advertisements, and hotel blocks.</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248DB16C" w:rsidR="00601EBD"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teering Committee continued discussions on valuable workshops, field trips, and breakout rooms for upcoming conference. Venue selection was </w:t>
            </w:r>
            <w:proofErr w:type="gramStart"/>
            <w:r>
              <w:rPr>
                <w:rFonts w:ascii="Verdana" w:hAnsi="Verdana"/>
                <w:color w:val="333333"/>
                <w:sz w:val="20"/>
                <w:szCs w:val="20"/>
                <w:shd w:val="clear" w:color="auto" w:fill="FFFFFF"/>
              </w:rPr>
              <w:t>finalized</w:t>
            </w:r>
            <w:proofErr w:type="gramEnd"/>
            <w:r>
              <w:rPr>
                <w:rFonts w:ascii="Verdana" w:hAnsi="Verdana"/>
                <w:color w:val="333333"/>
                <w:sz w:val="20"/>
                <w:szCs w:val="20"/>
                <w:shd w:val="clear" w:color="auto" w:fill="FFFFFF"/>
              </w:rPr>
              <w:t xml:space="preserve"> and committee started work on securing hotel blocks in area. </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64A91076" w14:textId="775C66E1" w:rsidR="0073652A" w:rsidRPr="00091A53"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Conference theme was selected. </w:t>
            </w: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7E5545" w:rsidRDefault="007E5545" w:rsidP="007E5545">
            <w:pPr>
              <w:pStyle w:val="NormalWeb"/>
              <w:spacing w:before="0" w:beforeAutospacing="0" w:after="0" w:afterAutospacing="0"/>
              <w:rPr>
                <w:rFonts w:ascii="Verdana" w:hAnsi="Verdana"/>
                <w:color w:val="333333"/>
                <w:sz w:val="20"/>
                <w:szCs w:val="20"/>
                <w:shd w:val="clear" w:color="auto" w:fill="FFFFFF"/>
              </w:rPr>
            </w:pPr>
            <w:r w:rsidRPr="007E5545">
              <w:rPr>
                <w:rFonts w:ascii="Verdana" w:hAnsi="Verdana"/>
                <w:color w:val="333333"/>
                <w:sz w:val="20"/>
                <w:szCs w:val="20"/>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7777777" w:rsidR="00E35E0F" w:rsidRDefault="007E5545"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2024 National Hydraulic Engineering Conference will be in Biloxi, MS hosted by the Mississippi DOT. The conference will include workshops, breakout rooms, peer exchanges, field trips, and presentation by/for Hydraulic Engineers working in transportation. After the conference, the presentations will be made available through YouTube.</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7164" w14:textId="77777777" w:rsidR="00A26B5B" w:rsidRDefault="00A26B5B" w:rsidP="00106C83">
      <w:pPr>
        <w:spacing w:after="0" w:line="240" w:lineRule="auto"/>
      </w:pPr>
      <w:r>
        <w:separator/>
      </w:r>
    </w:p>
  </w:endnote>
  <w:endnote w:type="continuationSeparator" w:id="0">
    <w:p w14:paraId="122A4B7B" w14:textId="77777777" w:rsidR="00A26B5B" w:rsidRDefault="00A26B5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B01E" w14:textId="77777777" w:rsidR="00A26B5B" w:rsidRDefault="00A26B5B" w:rsidP="00106C83">
      <w:pPr>
        <w:spacing w:after="0" w:line="240" w:lineRule="auto"/>
      </w:pPr>
      <w:r>
        <w:separator/>
      </w:r>
    </w:p>
  </w:footnote>
  <w:footnote w:type="continuationSeparator" w:id="0">
    <w:p w14:paraId="2F3D622C" w14:textId="77777777" w:rsidR="00A26B5B" w:rsidRDefault="00A26B5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3"/>
  </w:num>
  <w:num w:numId="2" w16cid:durableId="838083737">
    <w:abstractNumId w:val="5"/>
  </w:num>
  <w:num w:numId="3" w16cid:durableId="1998420131">
    <w:abstractNumId w:val="1"/>
  </w:num>
  <w:num w:numId="4" w16cid:durableId="1505627253">
    <w:abstractNumId w:val="0"/>
  </w:num>
  <w:num w:numId="5" w16cid:durableId="598681850">
    <w:abstractNumId w:val="4"/>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871"/>
    <w:rsid w:val="00214BEE"/>
    <w:rsid w:val="00223662"/>
    <w:rsid w:val="00243C23"/>
    <w:rsid w:val="00293FD8"/>
    <w:rsid w:val="002A79C8"/>
    <w:rsid w:val="002B1364"/>
    <w:rsid w:val="00365DDA"/>
    <w:rsid w:val="0038174B"/>
    <w:rsid w:val="00383525"/>
    <w:rsid w:val="0038705A"/>
    <w:rsid w:val="00391DD0"/>
    <w:rsid w:val="004144E6"/>
    <w:rsid w:val="004156B2"/>
    <w:rsid w:val="0041610F"/>
    <w:rsid w:val="00437734"/>
    <w:rsid w:val="00452395"/>
    <w:rsid w:val="00460366"/>
    <w:rsid w:val="00462D31"/>
    <w:rsid w:val="004E14DC"/>
    <w:rsid w:val="004F09FF"/>
    <w:rsid w:val="00535598"/>
    <w:rsid w:val="00547EE3"/>
    <w:rsid w:val="00551D8A"/>
    <w:rsid w:val="0056054A"/>
    <w:rsid w:val="00567550"/>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545"/>
    <w:rsid w:val="007E5BD2"/>
    <w:rsid w:val="00836EE2"/>
    <w:rsid w:val="0086569E"/>
    <w:rsid w:val="008729CF"/>
    <w:rsid w:val="00872F18"/>
    <w:rsid w:val="00874EF7"/>
    <w:rsid w:val="008F6463"/>
    <w:rsid w:val="0091423C"/>
    <w:rsid w:val="00942633"/>
    <w:rsid w:val="009C2C1A"/>
    <w:rsid w:val="009D49D4"/>
    <w:rsid w:val="009E21D4"/>
    <w:rsid w:val="009F02D3"/>
    <w:rsid w:val="00A029D0"/>
    <w:rsid w:val="00A22E3A"/>
    <w:rsid w:val="00A26B5B"/>
    <w:rsid w:val="00A328D0"/>
    <w:rsid w:val="00A43875"/>
    <w:rsid w:val="00A57D1D"/>
    <w:rsid w:val="00A63677"/>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F08AE"/>
    <w:rsid w:val="00EF5790"/>
    <w:rsid w:val="00F60B28"/>
    <w:rsid w:val="00FB11F1"/>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4-11-07T17:58:00Z</dcterms:created>
  <dcterms:modified xsi:type="dcterms:W3CDTF">2024-1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